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VELİ TOPLANTI TUTANAĞI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veli-toplanti-tutana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